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70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追减2025年市级财政衔接推进乡村振兴补助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80" w:lineRule="exac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县农业农村委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根据重庆市财政局《关于下达2025年市级财政衔接推进乡村振兴补助资金预算的通知》（渝财农〔2025〕70号）精神，现追减你单位2025年市级财政衔接推进乡村振兴补助资金预算276万元（具体项目详见附件），请做好相关项目衔接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18" w:leftChars="304" w:hanging="1280" w:hangingChars="4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98" w:leftChars="304" w:hanging="960" w:hangingChars="3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  <w:t>云阳县2025年市级财政衔接推进乡村振兴补助资金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  <w:t>追减预算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8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80" w:lineRule="exact"/>
        <w:ind w:left="0" w:leftChars="0" w:right="0" w:rightChars="0" w:firstLine="5760" w:firstLineChars="18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eastAsia="zh-CN"/>
        </w:rPr>
        <w:t>云阳县财政局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80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50" o:spid="_x0000_s1050" o:spt="20" style="position:absolute;left:0pt;margin-left:0.6pt;margin-top:18.7pt;height:0pt;width:441pt;z-index:251952128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8.3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575BF"/>
    <w:rsid w:val="0A5A6C36"/>
    <w:rsid w:val="0A753324"/>
    <w:rsid w:val="0A767980"/>
    <w:rsid w:val="0A88437A"/>
    <w:rsid w:val="0A9F0930"/>
    <w:rsid w:val="0AC653F8"/>
    <w:rsid w:val="0B107631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2A1D6F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7A525C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41B1ECB"/>
    <w:rsid w:val="241D22B4"/>
    <w:rsid w:val="2496712D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471CE2"/>
    <w:rsid w:val="2C6F400F"/>
    <w:rsid w:val="2CA772CE"/>
    <w:rsid w:val="2CD451FB"/>
    <w:rsid w:val="2CEB1B0C"/>
    <w:rsid w:val="2D041161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FF0717"/>
    <w:rsid w:val="3F0E215D"/>
    <w:rsid w:val="3F314051"/>
    <w:rsid w:val="3F6C301E"/>
    <w:rsid w:val="3F923A75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A256F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AC2C0A"/>
    <w:rsid w:val="5FDA6712"/>
    <w:rsid w:val="5FE84A0C"/>
    <w:rsid w:val="5FF17041"/>
    <w:rsid w:val="5FFD0683"/>
    <w:rsid w:val="601B5648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7935998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66D97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0FD4C0E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C7CE6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8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8-08T03:22:00Z</cp:lastPrinted>
  <dcterms:modified xsi:type="dcterms:W3CDTF">2025-08-25T06:55:04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